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79068" w14:textId="3D1A4CFF" w:rsidR="003B238F" w:rsidRPr="003B238F" w:rsidRDefault="003B238F" w:rsidP="003B2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38F">
        <w:rPr>
          <w:rFonts w:ascii="Times New Roman" w:hAnsi="Times New Roman" w:cs="Times New Roman"/>
          <w:b/>
          <w:sz w:val="28"/>
          <w:szCs w:val="28"/>
        </w:rPr>
        <w:t xml:space="preserve">PROPOSAL </w:t>
      </w:r>
      <w:r w:rsidR="00A81CA9">
        <w:rPr>
          <w:rFonts w:ascii="Times New Roman" w:hAnsi="Times New Roman" w:cs="Times New Roman"/>
          <w:b/>
          <w:sz w:val="28"/>
          <w:szCs w:val="28"/>
        </w:rPr>
        <w:t>TUGAS AKHIR</w:t>
      </w:r>
    </w:p>
    <w:p w14:paraId="279BB8F4" w14:textId="2674D106" w:rsidR="003B238F" w:rsidRPr="008E5AEA" w:rsidRDefault="003B238F" w:rsidP="003B2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AEA">
        <w:rPr>
          <w:rFonts w:ascii="Times New Roman" w:hAnsi="Times New Roman" w:cs="Times New Roman"/>
          <w:b/>
          <w:sz w:val="28"/>
          <w:szCs w:val="28"/>
        </w:rPr>
        <w:t xml:space="preserve">JUDUL </w:t>
      </w:r>
      <w:r w:rsidR="00A81CA9">
        <w:rPr>
          <w:rFonts w:ascii="Times New Roman" w:hAnsi="Times New Roman" w:cs="Times New Roman"/>
          <w:b/>
          <w:sz w:val="28"/>
          <w:szCs w:val="28"/>
        </w:rPr>
        <w:t>TUGAS AKHIR</w:t>
      </w:r>
    </w:p>
    <w:p w14:paraId="1C1333F2" w14:textId="77777777" w:rsidR="003B238F" w:rsidRPr="003B238F" w:rsidRDefault="003B238F" w:rsidP="003B238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C9372" w14:textId="77777777" w:rsidR="003B238F" w:rsidRPr="003B238F" w:rsidRDefault="003B238F" w:rsidP="003B238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14FAA" w14:textId="77777777" w:rsidR="003B238F" w:rsidRPr="003B238F" w:rsidRDefault="003B238F" w:rsidP="003B238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38F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inline distT="0" distB="0" distL="0" distR="0" wp14:anchorId="612D5563" wp14:editId="233197ED">
            <wp:extent cx="1599222" cy="184834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770" cy="185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9D8AA" w14:textId="77777777" w:rsidR="003B238F" w:rsidRDefault="003B238F" w:rsidP="003B238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9DC88" w14:textId="77777777" w:rsidR="003B238F" w:rsidRDefault="003B238F" w:rsidP="003B238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1E211B" w14:textId="77777777" w:rsidR="003B238F" w:rsidRPr="003B238F" w:rsidRDefault="003B238F" w:rsidP="003B238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8B82A" w14:textId="77777777" w:rsidR="003B238F" w:rsidRPr="003B238F" w:rsidRDefault="003B238F" w:rsidP="003B238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238F">
        <w:rPr>
          <w:rFonts w:ascii="Times New Roman" w:hAnsi="Times New Roman" w:cs="Times New Roman"/>
          <w:b/>
          <w:sz w:val="28"/>
          <w:szCs w:val="28"/>
        </w:rPr>
        <w:t>Pengusul</w:t>
      </w:r>
      <w:proofErr w:type="spellEnd"/>
      <w:r w:rsidRPr="003B238F">
        <w:rPr>
          <w:rFonts w:ascii="Times New Roman" w:hAnsi="Times New Roman" w:cs="Times New Roman"/>
          <w:b/>
          <w:sz w:val="28"/>
          <w:szCs w:val="28"/>
        </w:rPr>
        <w:t>:</w:t>
      </w:r>
    </w:p>
    <w:p w14:paraId="15EDF54F" w14:textId="77777777" w:rsidR="003B238F" w:rsidRPr="008E5AEA" w:rsidRDefault="003B238F" w:rsidP="003B238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AEA">
        <w:rPr>
          <w:rFonts w:ascii="Times New Roman" w:hAnsi="Times New Roman" w:cs="Times New Roman"/>
          <w:b/>
          <w:sz w:val="28"/>
          <w:szCs w:val="28"/>
        </w:rPr>
        <w:t>NAMA MAHASISWA</w:t>
      </w:r>
    </w:p>
    <w:p w14:paraId="64E88734" w14:textId="77777777" w:rsidR="003B238F" w:rsidRPr="008E5AEA" w:rsidRDefault="003B238F" w:rsidP="003B238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AEA">
        <w:rPr>
          <w:rFonts w:ascii="Times New Roman" w:hAnsi="Times New Roman" w:cs="Times New Roman"/>
          <w:b/>
          <w:sz w:val="28"/>
          <w:szCs w:val="28"/>
        </w:rPr>
        <w:t>NIM</w:t>
      </w:r>
    </w:p>
    <w:p w14:paraId="4797B5E0" w14:textId="77777777" w:rsidR="003B238F" w:rsidRPr="003B238F" w:rsidRDefault="003B238F" w:rsidP="003B238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2292001" w14:textId="77777777" w:rsidR="003B238F" w:rsidRPr="003B238F" w:rsidRDefault="003B238F" w:rsidP="003B238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EBD80BC" w14:textId="77777777" w:rsidR="003B238F" w:rsidRPr="003B238F" w:rsidRDefault="003B238F" w:rsidP="003B238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70072E1" w14:textId="77777777" w:rsidR="003B238F" w:rsidRPr="003B238F" w:rsidRDefault="003B238F" w:rsidP="003B238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743FFA0" w14:textId="77777777" w:rsidR="003B238F" w:rsidRPr="003B238F" w:rsidRDefault="003B238F" w:rsidP="003B238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38F">
        <w:rPr>
          <w:rFonts w:ascii="Times New Roman" w:hAnsi="Times New Roman" w:cs="Times New Roman"/>
          <w:b/>
          <w:sz w:val="28"/>
          <w:szCs w:val="28"/>
        </w:rPr>
        <w:t>PROGRAM STUDI TEKNIK KELAUTAN</w:t>
      </w:r>
    </w:p>
    <w:p w14:paraId="26B26775" w14:textId="77777777" w:rsidR="003B238F" w:rsidRPr="003B238F" w:rsidRDefault="003B238F" w:rsidP="003B238F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3B238F">
        <w:rPr>
          <w:rFonts w:ascii="Times New Roman" w:hAnsi="Times New Roman" w:cs="Times New Roman"/>
          <w:b/>
          <w:szCs w:val="28"/>
        </w:rPr>
        <w:t>JURUSAN TEKNOLOGI INFRASTRUKTUR DAN KEWILAYAHAN</w:t>
      </w:r>
    </w:p>
    <w:p w14:paraId="2537AE2D" w14:textId="77777777" w:rsidR="003B238F" w:rsidRPr="003B238F" w:rsidRDefault="003B238F" w:rsidP="003B238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38F">
        <w:rPr>
          <w:rFonts w:ascii="Times New Roman" w:hAnsi="Times New Roman" w:cs="Times New Roman"/>
          <w:b/>
          <w:sz w:val="28"/>
          <w:szCs w:val="28"/>
        </w:rPr>
        <w:t>INSTITUT TEKNOLOGI SUMATERA</w:t>
      </w:r>
    </w:p>
    <w:p w14:paraId="6421B070" w14:textId="77777777" w:rsidR="003B238F" w:rsidRPr="003B238F" w:rsidRDefault="003B238F" w:rsidP="003B238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38F">
        <w:rPr>
          <w:rFonts w:ascii="Times New Roman" w:hAnsi="Times New Roman" w:cs="Times New Roman"/>
          <w:b/>
          <w:sz w:val="28"/>
          <w:szCs w:val="28"/>
        </w:rPr>
        <w:t xml:space="preserve">TAHUN </w:t>
      </w:r>
      <w:r w:rsidRPr="003B238F">
        <w:rPr>
          <w:rFonts w:ascii="Times New Roman" w:hAnsi="Times New Roman" w:cs="Times New Roman"/>
          <w:b/>
          <w:i/>
          <w:sz w:val="28"/>
          <w:szCs w:val="28"/>
        </w:rPr>
        <w:t>20xx</w:t>
      </w:r>
    </w:p>
    <w:p w14:paraId="7B7AAC73" w14:textId="062F0306" w:rsidR="003B238F" w:rsidRPr="003B238F" w:rsidRDefault="003B238F" w:rsidP="003B238F">
      <w:pPr>
        <w:rPr>
          <w:rFonts w:ascii="Times New Roman" w:hAnsi="Times New Roman" w:cs="Times New Roman"/>
          <w:b/>
          <w:sz w:val="28"/>
          <w:szCs w:val="28"/>
        </w:rPr>
      </w:pPr>
    </w:p>
    <w:sectPr w:rsidR="003B238F" w:rsidRPr="003B238F" w:rsidSect="007E1768">
      <w:pgSz w:w="11907" w:h="16840" w:code="9"/>
      <w:pgMar w:top="1699" w:right="2275" w:bottom="1699" w:left="2275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5DE2" w14:textId="77777777" w:rsidR="00AC471C" w:rsidRDefault="00AC471C" w:rsidP="00CD03DB">
      <w:pPr>
        <w:spacing w:after="0" w:line="240" w:lineRule="auto"/>
      </w:pPr>
      <w:r>
        <w:separator/>
      </w:r>
    </w:p>
  </w:endnote>
  <w:endnote w:type="continuationSeparator" w:id="0">
    <w:p w14:paraId="38523B53" w14:textId="77777777" w:rsidR="00AC471C" w:rsidRDefault="00AC471C" w:rsidP="00CD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5A360" w14:textId="77777777" w:rsidR="00AC471C" w:rsidRDefault="00AC471C" w:rsidP="00CD03DB">
      <w:pPr>
        <w:spacing w:after="0" w:line="240" w:lineRule="auto"/>
      </w:pPr>
      <w:r>
        <w:separator/>
      </w:r>
    </w:p>
  </w:footnote>
  <w:footnote w:type="continuationSeparator" w:id="0">
    <w:p w14:paraId="7529E91A" w14:textId="77777777" w:rsidR="00AC471C" w:rsidRDefault="00AC471C" w:rsidP="00CD0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40D"/>
    <w:rsid w:val="00015D2C"/>
    <w:rsid w:val="00044DFF"/>
    <w:rsid w:val="000973D1"/>
    <w:rsid w:val="000B3FA6"/>
    <w:rsid w:val="001133AD"/>
    <w:rsid w:val="0034340D"/>
    <w:rsid w:val="003B238F"/>
    <w:rsid w:val="007E1768"/>
    <w:rsid w:val="008E5AEA"/>
    <w:rsid w:val="00986E24"/>
    <w:rsid w:val="009F3B01"/>
    <w:rsid w:val="00A81CA9"/>
    <w:rsid w:val="00AC471C"/>
    <w:rsid w:val="00CD03DB"/>
    <w:rsid w:val="00D31913"/>
    <w:rsid w:val="00DE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AA03C"/>
  <w15:docId w15:val="{35CB8294-5263-4433-97BE-4A7224F5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A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3B01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0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3DB"/>
  </w:style>
  <w:style w:type="paragraph" w:styleId="Footer">
    <w:name w:val="footer"/>
    <w:basedOn w:val="Normal"/>
    <w:link w:val="FooterChar"/>
    <w:uiPriority w:val="99"/>
    <w:unhideWhenUsed/>
    <w:rsid w:val="00CD0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00D0-2859-46BF-B606-EDA18386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sa Rizkiya Kencana</cp:lastModifiedBy>
  <cp:revision>6</cp:revision>
  <dcterms:created xsi:type="dcterms:W3CDTF">2021-08-11T04:37:00Z</dcterms:created>
  <dcterms:modified xsi:type="dcterms:W3CDTF">2021-11-26T08:42:00Z</dcterms:modified>
</cp:coreProperties>
</file>